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1E12738F" w14:textId="77777777" w:rsidR="00563036" w:rsidRPr="00F0288B" w:rsidRDefault="00563036" w:rsidP="00913A28">
      <w:pPr>
        <w:suppressAutoHyphens w:val="0"/>
        <w:jc w:val="center"/>
        <w:rPr>
          <w:lang w:eastAsia="ru-RU"/>
        </w:rPr>
      </w:pPr>
    </w:p>
    <w:p w14:paraId="54C7688D" w14:textId="60A63E22" w:rsidR="00C8549E" w:rsidRPr="00C8549E" w:rsidRDefault="00C8549E" w:rsidP="00C8549E">
      <w:pPr>
        <w:suppressAutoHyphens w:val="0"/>
        <w:jc w:val="center"/>
        <w:rPr>
          <w:b/>
          <w:lang w:eastAsia="ru-RU"/>
        </w:rPr>
      </w:pPr>
      <w:bookmarkStart w:id="0" w:name="_GoBack"/>
      <w:r w:rsidRPr="00C8549E">
        <w:rPr>
          <w:b/>
          <w:lang w:eastAsia="ru-RU"/>
        </w:rPr>
        <w:t>Образовательная программа дошкольного образования</w:t>
      </w:r>
    </w:p>
    <w:p w14:paraId="564C8F7B" w14:textId="25F465B0" w:rsidR="00F0288B" w:rsidRPr="00F0288B" w:rsidRDefault="00C8549E" w:rsidP="00C8549E">
      <w:pPr>
        <w:suppressAutoHyphens w:val="0"/>
        <w:jc w:val="center"/>
        <w:rPr>
          <w:b/>
          <w:lang w:eastAsia="ru-RU"/>
        </w:rPr>
      </w:pPr>
      <w:r w:rsidRPr="00C8549E">
        <w:rPr>
          <w:b/>
          <w:lang w:eastAsia="ru-RU"/>
        </w:rPr>
        <w:t xml:space="preserve"> </w:t>
      </w:r>
      <w:r w:rsidR="006439B4">
        <w:rPr>
          <w:b/>
          <w:lang w:eastAsia="ru-RU"/>
        </w:rPr>
        <w:t xml:space="preserve">для детей </w:t>
      </w:r>
      <w:r w:rsidRPr="00C8549E">
        <w:rPr>
          <w:b/>
          <w:lang w:eastAsia="ru-RU"/>
        </w:rPr>
        <w:t>от</w:t>
      </w:r>
      <w:r w:rsidR="006439B4">
        <w:rPr>
          <w:b/>
          <w:lang w:eastAsia="ru-RU"/>
        </w:rPr>
        <w:t xml:space="preserve"> шести</w:t>
      </w:r>
      <w:r w:rsidRPr="00C8549E">
        <w:rPr>
          <w:b/>
          <w:lang w:eastAsia="ru-RU"/>
        </w:rPr>
        <w:t xml:space="preserve"> до </w:t>
      </w:r>
      <w:r w:rsidR="006439B4">
        <w:rPr>
          <w:b/>
          <w:lang w:eastAsia="ru-RU"/>
        </w:rPr>
        <w:t xml:space="preserve">семи </w:t>
      </w:r>
      <w:r w:rsidRPr="00C8549E">
        <w:rPr>
          <w:b/>
          <w:lang w:eastAsia="ru-RU"/>
        </w:rPr>
        <w:t>лет</w:t>
      </w:r>
    </w:p>
    <w:bookmarkEnd w:id="0"/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590AA700" w:rsidR="005A4CBB" w:rsidRPr="00F0288B" w:rsidRDefault="00D35C10" w:rsidP="00F9712D">
            <w:pPr>
              <w:pStyle w:val="a3"/>
              <w:jc w:val="both"/>
            </w:pP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 </w:t>
            </w:r>
            <w:r w:rsidR="00534992" w:rsidRPr="00534992">
              <w:t xml:space="preserve">Хомицкая Татьяна Михайловна, </w:t>
            </w:r>
            <w:r w:rsidRPr="00D35C10">
              <w:t>воспитатели семейно-воспитательных групп</w:t>
            </w:r>
            <w:r>
              <w:t xml:space="preserve"> </w:t>
            </w:r>
            <w:r w:rsidRPr="00D35C10">
              <w:t>ГКУСО РО Большелогский центр помощи детям</w:t>
            </w:r>
            <w:r>
              <w:t>.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542A9C7F" w:rsidR="005A4CBB" w:rsidRPr="00F0288B" w:rsidRDefault="00D35C10" w:rsidP="00F9712D">
            <w:pPr>
              <w:pStyle w:val="a3"/>
              <w:jc w:val="both"/>
            </w:pPr>
            <w:r w:rsidRPr="00D35C10">
              <w:t xml:space="preserve">Хомицкая Татьяна Михайловна, </w:t>
            </w: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</w:t>
            </w:r>
            <w:r w:rsidR="00C8549E">
              <w:t xml:space="preserve"> </w:t>
            </w:r>
            <w:r w:rsidRPr="00D35C10">
              <w:t>воспитатели семейно-воспитательных групп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0B7918C0" w:rsidR="005A4CBB" w:rsidRPr="00F0288B" w:rsidRDefault="00B079FB" w:rsidP="00335122">
            <w:pPr>
              <w:pStyle w:val="a3"/>
            </w:pPr>
            <w:r>
              <w:t>Социально-педагогическ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20585658" w:rsidR="005A4CBB" w:rsidRPr="00F0288B" w:rsidRDefault="006439B4" w:rsidP="00F9712D">
            <w:pPr>
              <w:pStyle w:val="a3"/>
            </w:pPr>
            <w:r>
              <w:t>6-7 лет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10BF8E62" w:rsidR="00F9712D" w:rsidRPr="00D35C10" w:rsidRDefault="004B5C78" w:rsidP="00630F0B">
            <w:pPr>
              <w:jc w:val="both"/>
              <w:rPr>
                <w:highlight w:val="yellow"/>
              </w:rPr>
            </w:pPr>
            <w:r w:rsidRPr="004B5C78">
              <w:t>Рассмотрено на заседании педагогического со</w:t>
            </w:r>
            <w:r w:rsidR="008014D2">
              <w:t>вета, протокол № 1 от 12.01.2026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34D2790B" w:rsidR="00F9712D" w:rsidRPr="00D35C10" w:rsidRDefault="008014D2" w:rsidP="00F9712D">
            <w:pPr>
              <w:jc w:val="both"/>
              <w:rPr>
                <w:highlight w:val="yellow"/>
              </w:rPr>
            </w:pPr>
            <w:r>
              <w:t>12.01.2026</w:t>
            </w:r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11BA8E02" w:rsidR="00182A2B" w:rsidRPr="00F0288B" w:rsidRDefault="00C8549E" w:rsidP="008816AF">
            <w:pPr>
              <w:pStyle w:val="a3"/>
              <w:jc w:val="both"/>
            </w:pPr>
            <w:r>
              <w:t>Создание</w:t>
            </w:r>
            <w:r w:rsidR="006439B4">
              <w:t xml:space="preserve"> благоприятных</w:t>
            </w:r>
            <w:r>
              <w:t xml:space="preserve"> условий</w:t>
            </w:r>
            <w:r w:rsidR="006439B4">
              <w:t xml:space="preserve"> для полноценного проживания ребенка учреждении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к обучению в школе; обеспечение безопасности жизнедеятельности дошкольника.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924BA7" w14:textId="2FBDD71A" w:rsidR="00DC0C89" w:rsidRDefault="00DC0C89" w:rsidP="00CD5780">
            <w:pPr>
              <w:jc w:val="both"/>
            </w:pPr>
            <w:r>
              <w:t>Рабочая программа представлена в виде комплексно-тематического планирования с использованием следующих областей развития:</w:t>
            </w:r>
          </w:p>
          <w:p w14:paraId="2DB864C4" w14:textId="2060DEEC" w:rsidR="00DC0C89" w:rsidRDefault="00DC0C89" w:rsidP="00DC0C89">
            <w:pPr>
              <w:pStyle w:val="a4"/>
              <w:numPr>
                <w:ilvl w:val="0"/>
                <w:numId w:val="2"/>
              </w:numPr>
              <w:ind w:left="401"/>
            </w:pPr>
            <w:r w:rsidRPr="00DC0C89">
              <w:t>Физическое развитие.</w:t>
            </w:r>
          </w:p>
          <w:p w14:paraId="740EE3E3" w14:textId="394BD85E" w:rsidR="00CD5780" w:rsidRDefault="00CD5780" w:rsidP="00DC0C89">
            <w:pPr>
              <w:pStyle w:val="a4"/>
              <w:numPr>
                <w:ilvl w:val="0"/>
                <w:numId w:val="2"/>
              </w:numPr>
              <w:ind w:left="401"/>
              <w:jc w:val="both"/>
            </w:pPr>
            <w:r>
              <w:t>Социально-коммуникативное развитие</w:t>
            </w:r>
            <w:r w:rsidR="00AD05AE">
              <w:t>.</w:t>
            </w:r>
          </w:p>
          <w:p w14:paraId="77CAF0C1" w14:textId="4445C1D3" w:rsidR="00CD5780" w:rsidRDefault="00CD5780" w:rsidP="00DC0C89">
            <w:pPr>
              <w:pStyle w:val="a4"/>
              <w:numPr>
                <w:ilvl w:val="0"/>
                <w:numId w:val="2"/>
              </w:numPr>
              <w:ind w:left="401"/>
              <w:jc w:val="both"/>
            </w:pPr>
            <w:r>
              <w:t>Познавательно</w:t>
            </w:r>
            <w:r w:rsidR="00AD05AE">
              <w:t>е</w:t>
            </w:r>
            <w:r>
              <w:t xml:space="preserve"> развити</w:t>
            </w:r>
            <w:r w:rsidR="00AD05AE">
              <w:t>е.</w:t>
            </w:r>
          </w:p>
          <w:p w14:paraId="61C7AB14" w14:textId="4329A42D" w:rsidR="00AD05AE" w:rsidRDefault="00AD05AE" w:rsidP="00DC0C89">
            <w:pPr>
              <w:pStyle w:val="a4"/>
              <w:numPr>
                <w:ilvl w:val="0"/>
                <w:numId w:val="2"/>
              </w:numPr>
              <w:ind w:left="401"/>
              <w:jc w:val="both"/>
            </w:pPr>
            <w:r>
              <w:t>Речевое развитие.</w:t>
            </w:r>
          </w:p>
          <w:p w14:paraId="42A2E0CA" w14:textId="161D13D2" w:rsidR="00F9712D" w:rsidRPr="00F0288B" w:rsidRDefault="00AD05AE" w:rsidP="00DC0C89">
            <w:pPr>
              <w:pStyle w:val="a4"/>
              <w:numPr>
                <w:ilvl w:val="0"/>
                <w:numId w:val="2"/>
              </w:numPr>
              <w:ind w:left="401"/>
              <w:jc w:val="both"/>
            </w:pPr>
            <w:r>
              <w:t>Художественно-эстетическое развитие.</w:t>
            </w: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44C0442C" w:rsidR="00F9712D" w:rsidRPr="00F0288B" w:rsidRDefault="002855FB" w:rsidP="00F9712D">
            <w:pPr>
              <w:pStyle w:val="a3"/>
            </w:pPr>
            <w: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1923" w14:textId="4B2121FF" w:rsidR="00376283" w:rsidRPr="00F0288B" w:rsidRDefault="000B56E7" w:rsidP="00376283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зультаты освоения программы представлены в виде целевых ориентиров дошкольного образования. Целевые ориентиры представляют собой социально-нормативные возрастные характеристики возможных достижений ребенка </w:t>
            </w:r>
            <w:r w:rsidR="0097213D">
              <w:rPr>
                <w:rFonts w:eastAsia="Times New Roman"/>
                <w:lang w:eastAsia="ru-RU"/>
              </w:rPr>
              <w:t xml:space="preserve">на каждом этапе развития, </w:t>
            </w:r>
            <w:r>
              <w:rPr>
                <w:rFonts w:eastAsia="Times New Roman"/>
                <w:lang w:eastAsia="ru-RU"/>
              </w:rPr>
              <w:t>на этапе завершения определенного уровня дошкольного образования.</w:t>
            </w:r>
          </w:p>
          <w:p w14:paraId="17BB0C8C" w14:textId="7D74091D" w:rsidR="00F9712D" w:rsidRPr="00F0288B" w:rsidRDefault="00F9712D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E0251"/>
    <w:multiLevelType w:val="hybridMultilevel"/>
    <w:tmpl w:val="3924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0B56E7"/>
    <w:rsid w:val="00182A2B"/>
    <w:rsid w:val="002855FB"/>
    <w:rsid w:val="002B6DA1"/>
    <w:rsid w:val="00335122"/>
    <w:rsid w:val="00376283"/>
    <w:rsid w:val="00483CD1"/>
    <w:rsid w:val="004B5C78"/>
    <w:rsid w:val="00534992"/>
    <w:rsid w:val="00556B4C"/>
    <w:rsid w:val="00563036"/>
    <w:rsid w:val="005A2F4A"/>
    <w:rsid w:val="005A4CBB"/>
    <w:rsid w:val="005C4F69"/>
    <w:rsid w:val="00630F0B"/>
    <w:rsid w:val="0063722D"/>
    <w:rsid w:val="006439B4"/>
    <w:rsid w:val="0065166C"/>
    <w:rsid w:val="00675A47"/>
    <w:rsid w:val="0069339B"/>
    <w:rsid w:val="00705DE8"/>
    <w:rsid w:val="007177A1"/>
    <w:rsid w:val="007C289B"/>
    <w:rsid w:val="008014D2"/>
    <w:rsid w:val="008816AF"/>
    <w:rsid w:val="008C6223"/>
    <w:rsid w:val="008C6F1A"/>
    <w:rsid w:val="00913A28"/>
    <w:rsid w:val="00940FAC"/>
    <w:rsid w:val="0097213D"/>
    <w:rsid w:val="00981183"/>
    <w:rsid w:val="009B4203"/>
    <w:rsid w:val="009E00BA"/>
    <w:rsid w:val="00A24B7D"/>
    <w:rsid w:val="00A3439B"/>
    <w:rsid w:val="00AD05AE"/>
    <w:rsid w:val="00B079FB"/>
    <w:rsid w:val="00B81B14"/>
    <w:rsid w:val="00BF20B0"/>
    <w:rsid w:val="00C4406F"/>
    <w:rsid w:val="00C8549E"/>
    <w:rsid w:val="00CD5780"/>
    <w:rsid w:val="00CF04BD"/>
    <w:rsid w:val="00D35C10"/>
    <w:rsid w:val="00D67CBA"/>
    <w:rsid w:val="00D87466"/>
    <w:rsid w:val="00DA7C2F"/>
    <w:rsid w:val="00DC0C89"/>
    <w:rsid w:val="00DC6251"/>
    <w:rsid w:val="00DD6A45"/>
    <w:rsid w:val="00DE0768"/>
    <w:rsid w:val="00E27965"/>
    <w:rsid w:val="00ED390C"/>
    <w:rsid w:val="00F0288B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AD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E902-79BA-4E7C-99E7-9D2B5185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31</cp:revision>
  <cp:lastPrinted>2021-05-28T13:29:00Z</cp:lastPrinted>
  <dcterms:created xsi:type="dcterms:W3CDTF">2020-06-08T10:09:00Z</dcterms:created>
  <dcterms:modified xsi:type="dcterms:W3CDTF">2026-04-13T11:32:00Z</dcterms:modified>
</cp:coreProperties>
</file>